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4CB" w:rsidRPr="00BF0C4A" w:rsidRDefault="00BF0C4A" w:rsidP="00363D75">
      <w:pPr>
        <w:spacing w:after="0"/>
        <w:jc w:val="center"/>
        <w:rPr>
          <w:rFonts w:ascii="Arial" w:hAnsi="Arial" w:cs="Arial"/>
          <w:b/>
          <w:sz w:val="44"/>
          <w:szCs w:val="28"/>
        </w:rPr>
      </w:pPr>
      <w:r w:rsidRPr="00BF0C4A">
        <w:rPr>
          <w:rFonts w:ascii="Arial" w:hAnsi="Arial" w:cs="Arial"/>
          <w:b/>
          <w:sz w:val="44"/>
          <w:szCs w:val="28"/>
        </w:rPr>
        <w:t>COMUNICATO STAMPA</w:t>
      </w:r>
    </w:p>
    <w:p w:rsidR="00BF0C4A" w:rsidRDefault="00BF0C4A" w:rsidP="007A770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F0C4A" w:rsidRPr="00BF0C4A" w:rsidRDefault="00BF0C4A" w:rsidP="007A770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9817B2" w:rsidRPr="009817B2" w:rsidRDefault="00C73582" w:rsidP="009817B2">
      <w:pPr>
        <w:rPr>
          <w:rFonts w:ascii="Arial" w:eastAsia="Times New Roman" w:hAnsi="Arial" w:cs="Arial"/>
          <w:b/>
          <w:sz w:val="28"/>
          <w:szCs w:val="28"/>
          <w:lang w:eastAsia="it-IT"/>
        </w:rPr>
      </w:pPr>
      <w:r>
        <w:rPr>
          <w:rFonts w:ascii="Arial" w:eastAsia="Times New Roman" w:hAnsi="Arial" w:cs="Arial"/>
          <w:b/>
          <w:sz w:val="28"/>
          <w:szCs w:val="28"/>
          <w:lang w:eastAsia="it-IT"/>
        </w:rPr>
        <w:t>La lingua sarda</w:t>
      </w:r>
      <w:r w:rsidR="00FE3212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 nei moduli di iscrizione di tutte le scuole. Lo chiedono 11 associazioni</w:t>
      </w:r>
    </w:p>
    <w:p w:rsidR="009817B2" w:rsidRDefault="00FE3212" w:rsidP="009817B2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Nei moduli di iscrizione alle scuole della Sardegna ci deve essere la possibilità di scegliere, per i genitori delle bambine e dei bambini, se far crescere le loro figlie e figli in un contesto multilingue dove ci sia il sardo.</w:t>
      </w:r>
    </w:p>
    <w:p w:rsidR="00FE3212" w:rsidRDefault="00FE3212" w:rsidP="009817B2">
      <w:pPr>
        <w:shd w:val="clear" w:color="auto" w:fill="FFFFFF"/>
        <w:spacing w:after="0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Lo chiedono, con una lettera al Direttore generale dell’Ufficio Scolastico regionale, al Presidente ed all’Assessore della Pubblica istruzione, 11 associazioni. </w:t>
      </w:r>
    </w:p>
    <w:p w:rsidR="00FE3212" w:rsidRPr="00FE3212" w:rsidRDefault="00FE3212" w:rsidP="00FE3212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FE3212">
        <w:rPr>
          <w:rFonts w:ascii="Arial" w:eastAsia="Times New Roman" w:hAnsi="Arial" w:cs="Arial"/>
          <w:sz w:val="24"/>
          <w:szCs w:val="24"/>
          <w:lang w:eastAsia="it-IT"/>
        </w:rPr>
        <w:t>La legge regionale n. 22 del 2018 “Disciplina della politica linguistica regionale” stabilisce che “La Regione assume l'identità linguistica del popolo sardo come bene primario e individua nella sua affermazione il presupposto di ogni progresso personale e sociale”.</w:t>
      </w:r>
    </w:p>
    <w:p w:rsidR="00FE3212" w:rsidRPr="00FE3212" w:rsidRDefault="00FE3212" w:rsidP="00FE3212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FE3212">
        <w:rPr>
          <w:rFonts w:ascii="Arial" w:eastAsia="Times New Roman" w:hAnsi="Arial" w:cs="Arial"/>
          <w:sz w:val="24"/>
          <w:szCs w:val="24"/>
          <w:lang w:eastAsia="it-IT"/>
        </w:rPr>
        <w:t>Il Capo II della stessa legge disciplina gli interventi nel settore dell’istruzione.</w:t>
      </w:r>
    </w:p>
    <w:p w:rsidR="00FE3212" w:rsidRPr="00FE3212" w:rsidRDefault="00FE3212" w:rsidP="00FE3212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Il</w:t>
      </w:r>
      <w:r w:rsidRPr="00FE3212">
        <w:rPr>
          <w:rFonts w:ascii="Arial" w:eastAsia="Times New Roman" w:hAnsi="Arial" w:cs="Arial"/>
          <w:sz w:val="24"/>
          <w:szCs w:val="24"/>
          <w:lang w:eastAsia="it-IT"/>
        </w:rPr>
        <w:t xml:space="preserve"> dettato e lo spirito della legge</w:t>
      </w:r>
      <w:r>
        <w:rPr>
          <w:rFonts w:ascii="Arial" w:eastAsia="Times New Roman" w:hAnsi="Arial" w:cs="Arial"/>
          <w:sz w:val="24"/>
          <w:szCs w:val="24"/>
          <w:lang w:eastAsia="it-IT"/>
        </w:rPr>
        <w:t>viene però disatteso dal</w:t>
      </w:r>
      <w:r w:rsidRPr="00FE3212">
        <w:rPr>
          <w:rFonts w:ascii="Arial" w:eastAsia="Times New Roman" w:hAnsi="Arial" w:cs="Arial"/>
          <w:sz w:val="24"/>
          <w:szCs w:val="24"/>
          <w:lang w:eastAsia="it-IT"/>
        </w:rPr>
        <w:t xml:space="preserve"> fatto che i babbi e le mamme di Sardegna, al momento della iscrizione delle loro figlie e dei loro figli nelle scuole di ogni ordine e grado, non trov</w:t>
      </w:r>
      <w:r>
        <w:rPr>
          <w:rFonts w:ascii="Arial" w:eastAsia="Times New Roman" w:hAnsi="Arial" w:cs="Arial"/>
          <w:sz w:val="24"/>
          <w:szCs w:val="24"/>
          <w:lang w:eastAsia="it-IT"/>
        </w:rPr>
        <w:t>a</w:t>
      </w:r>
      <w:r w:rsidRPr="00FE3212">
        <w:rPr>
          <w:rFonts w:ascii="Arial" w:eastAsia="Times New Roman" w:hAnsi="Arial" w:cs="Arial"/>
          <w:sz w:val="24"/>
          <w:szCs w:val="24"/>
          <w:lang w:eastAsia="it-IT"/>
        </w:rPr>
        <w:t xml:space="preserve">no nel modulo di iscrizione la possibilità di scegliere se inserire l’utilizzo del sardo nelle attività della figlia e del figlio. </w:t>
      </w:r>
    </w:p>
    <w:p w:rsidR="00FE3212" w:rsidRPr="00FE3212" w:rsidRDefault="00FE3212" w:rsidP="00FE3212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E’</w:t>
      </w:r>
      <w:r w:rsidRPr="00FE3212">
        <w:rPr>
          <w:rFonts w:ascii="Arial" w:eastAsia="Times New Roman" w:hAnsi="Arial" w:cs="Arial"/>
          <w:sz w:val="24"/>
          <w:szCs w:val="24"/>
          <w:lang w:eastAsia="it-IT"/>
        </w:rPr>
        <w:t xml:space="preserve"> una chiara lesione del diritto dei sardi a poter imparare, studiare e conoscere ogni campo nel sapere, diritto sancito dalla legge citata e da numerose norme internazionali. </w:t>
      </w:r>
    </w:p>
    <w:p w:rsidR="00FE3212" w:rsidRPr="00FE3212" w:rsidRDefault="00FE3212" w:rsidP="00FE3212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FE3212">
        <w:rPr>
          <w:rFonts w:ascii="Arial" w:eastAsia="Times New Roman" w:hAnsi="Arial" w:cs="Arial"/>
          <w:sz w:val="24"/>
          <w:szCs w:val="24"/>
          <w:lang w:eastAsia="it-IT"/>
        </w:rPr>
        <w:t xml:space="preserve">Ci risulta che in Friuli Venezia, una regione per molti versi simile alla Sardegna riguardo l’utilizzo della lingua del luogo, le mamme e i babbi debbano indicare nel modulo di iscrizione se vogliono usufruire del friulano nella educazione delle loro figlie e figli. </w:t>
      </w:r>
    </w:p>
    <w:p w:rsidR="00FE3212" w:rsidRDefault="00FE3212" w:rsidP="00FE3212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FE3212">
        <w:rPr>
          <w:rFonts w:ascii="Arial" w:eastAsia="Times New Roman" w:hAnsi="Arial" w:cs="Arial"/>
          <w:sz w:val="24"/>
          <w:szCs w:val="24"/>
          <w:lang w:eastAsia="it-IT"/>
        </w:rPr>
        <w:t>Noi vogliamo che questa possibilità esista anche in Sardegna</w:t>
      </w:r>
      <w:r>
        <w:rPr>
          <w:rFonts w:ascii="Arial" w:eastAsia="Times New Roman" w:hAnsi="Arial" w:cs="Arial"/>
          <w:sz w:val="24"/>
          <w:szCs w:val="24"/>
          <w:lang w:eastAsia="it-IT"/>
        </w:rPr>
        <w:t>, e chiediamo alle sarde ed ai sardi di fare pressioni affinché sia possibile</w:t>
      </w:r>
      <w:r w:rsidRPr="00FE3212">
        <w:rPr>
          <w:rFonts w:ascii="Arial" w:eastAsia="Times New Roman" w:hAnsi="Arial" w:cs="Arial"/>
          <w:sz w:val="24"/>
          <w:szCs w:val="24"/>
          <w:lang w:eastAsia="it-IT"/>
        </w:rPr>
        <w:t xml:space="preserve">. </w:t>
      </w:r>
    </w:p>
    <w:p w:rsidR="00FE3212" w:rsidRPr="00FE3212" w:rsidRDefault="00FE3212" w:rsidP="00FE3212">
      <w:pPr>
        <w:spacing w:line="320" w:lineRule="exact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Le associazioni firmatarie della leggera sono </w:t>
      </w:r>
      <w:r w:rsidRPr="00FE3212">
        <w:rPr>
          <w:rFonts w:ascii="Arial" w:eastAsia="Times New Roman" w:hAnsi="Arial" w:cs="Arial"/>
          <w:sz w:val="24"/>
          <w:szCs w:val="24"/>
          <w:lang w:eastAsia="it-IT"/>
        </w:rPr>
        <w:t>Babel Film Festival (ELEN), Bia – Bilinguismu in Aristanis, Biblioteca Gramsciana, CAMPOS - Associazione Coordinamento delle Arti Musicali e Poetiche di Tradizione Orale della Sardegna, Consulta de su sardu de Sardara, LìnguaBia, Movidì, Sardware, Acadèmia de su sardu, Domo de totus– Sassari, Cobas Sardegna</w:t>
      </w:r>
    </w:p>
    <w:p w:rsidR="00264673" w:rsidRPr="00FE3212" w:rsidRDefault="00A81695" w:rsidP="00FE3212">
      <w:pPr>
        <w:shd w:val="clear" w:color="auto" w:fill="FFFFFF"/>
        <w:spacing w:after="0"/>
        <w:jc w:val="both"/>
        <w:rPr>
          <w:rFonts w:ascii="Arial" w:hAnsi="Arial" w:cs="Arial"/>
          <w:color w:val="222222"/>
          <w:sz w:val="24"/>
          <w:szCs w:val="24"/>
        </w:rPr>
      </w:pPr>
      <w:r w:rsidRPr="009817B2">
        <w:rPr>
          <w:rFonts w:ascii="Arial" w:hAnsi="Arial" w:cs="Arial"/>
          <w:color w:val="222222"/>
          <w:sz w:val="24"/>
          <w:szCs w:val="24"/>
        </w:rPr>
        <w:t>Per informazioni si può scrivere alla mail </w:t>
      </w:r>
      <w:hyperlink r:id="rId7" w:tgtFrame="_blank" w:history="1">
        <w:r w:rsidRPr="009817B2">
          <w:rPr>
            <w:rStyle w:val="Collegamentoipertestuale"/>
            <w:rFonts w:ascii="Arial" w:hAnsi="Arial" w:cs="Arial"/>
            <w:sz w:val="24"/>
            <w:szCs w:val="24"/>
          </w:rPr>
          <w:t>infolinguabia@gmail.com</w:t>
        </w:r>
      </w:hyperlink>
      <w:r w:rsidRPr="009817B2">
        <w:rPr>
          <w:rFonts w:ascii="Arial" w:hAnsi="Arial" w:cs="Arial"/>
          <w:color w:val="222222"/>
          <w:sz w:val="24"/>
          <w:szCs w:val="24"/>
        </w:rPr>
        <w:t>o telefonare al numero </w:t>
      </w:r>
      <w:hyperlink r:id="rId8" w:tgtFrame="_blank" w:history="1">
        <w:r w:rsidRPr="009817B2">
          <w:rPr>
            <w:rStyle w:val="Collegamentoipertestuale"/>
            <w:rFonts w:ascii="Arial" w:hAnsi="Arial" w:cs="Arial"/>
            <w:sz w:val="24"/>
            <w:szCs w:val="24"/>
          </w:rPr>
          <w:t>3294360961</w:t>
        </w:r>
      </w:hyperlink>
      <w:r w:rsidRPr="009817B2">
        <w:rPr>
          <w:rFonts w:ascii="Arial" w:hAnsi="Arial" w:cs="Arial"/>
          <w:color w:val="222222"/>
          <w:sz w:val="24"/>
          <w:szCs w:val="24"/>
        </w:rPr>
        <w:t>.</w:t>
      </w:r>
      <w:bookmarkStart w:id="0" w:name="_GoBack"/>
      <w:bookmarkEnd w:id="0"/>
      <w:r w:rsidR="00344FBD">
        <w:rPr>
          <w:rFonts w:ascii="Arial" w:eastAsia="Times New Roman" w:hAnsi="Arial" w:cs="Arial"/>
          <w:sz w:val="24"/>
          <w:szCs w:val="24"/>
          <w:lang w:eastAsia="it-IT"/>
        </w:rPr>
        <w:fldChar w:fldCharType="begin"/>
      </w:r>
      <w:r w:rsidR="009D20EE">
        <w:rPr>
          <w:rFonts w:ascii="Arial" w:eastAsia="Times New Roman" w:hAnsi="Arial" w:cs="Arial"/>
          <w:sz w:val="24"/>
          <w:szCs w:val="24"/>
          <w:lang w:eastAsia="it-IT"/>
        </w:rPr>
        <w:instrText xml:space="preserve"> HYPERLINK "mailto:</w:instrText>
      </w:r>
      <w:r w:rsidR="009D20EE" w:rsidRPr="009D20EE">
        <w:rPr>
          <w:rFonts w:ascii="Arial" w:eastAsia="Times New Roman" w:hAnsi="Arial" w:cs="Arial"/>
          <w:sz w:val="24"/>
          <w:szCs w:val="24"/>
          <w:lang w:eastAsia="it-IT"/>
        </w:rPr>
        <w:instrText>infolinguabia@gmail.com</w:instrText>
      </w:r>
      <w:r w:rsidR="009D20EE">
        <w:rPr>
          <w:rFonts w:ascii="Arial" w:eastAsia="Times New Roman" w:hAnsi="Arial" w:cs="Arial"/>
          <w:sz w:val="24"/>
          <w:szCs w:val="24"/>
          <w:lang w:eastAsia="it-IT"/>
        </w:rPr>
        <w:instrText xml:space="preserve">" </w:instrText>
      </w:r>
      <w:r w:rsidR="00344FBD">
        <w:rPr>
          <w:rFonts w:ascii="Arial" w:eastAsia="Times New Roman" w:hAnsi="Arial" w:cs="Arial"/>
          <w:sz w:val="24"/>
          <w:szCs w:val="24"/>
          <w:lang w:eastAsia="it-IT"/>
        </w:rPr>
        <w:fldChar w:fldCharType="separate"/>
      </w:r>
      <w:r w:rsidR="009D20EE" w:rsidRPr="00BD0DED">
        <w:rPr>
          <w:rStyle w:val="Collegamentoipertestuale"/>
          <w:rFonts w:ascii="Arial" w:eastAsia="Times New Roman" w:hAnsi="Arial" w:cs="Arial"/>
          <w:sz w:val="24"/>
          <w:szCs w:val="24"/>
          <w:lang w:eastAsia="it-IT"/>
        </w:rPr>
        <w:t>infolinguabia@gmail.com</w:t>
      </w:r>
      <w:r w:rsidR="00344FBD">
        <w:rPr>
          <w:rFonts w:ascii="Arial" w:eastAsia="Times New Roman" w:hAnsi="Arial" w:cs="Arial"/>
          <w:sz w:val="24"/>
          <w:szCs w:val="24"/>
          <w:lang w:eastAsia="it-IT"/>
        </w:rPr>
        <w:fldChar w:fldCharType="end"/>
      </w:r>
    </w:p>
    <w:p w:rsidR="00A012AE" w:rsidRPr="009817B2" w:rsidRDefault="00C070EE" w:rsidP="009817B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9817B2">
        <w:rPr>
          <w:rFonts w:ascii="Arial" w:eastAsia="Times New Roman" w:hAnsi="Arial" w:cs="Arial"/>
          <w:sz w:val="24"/>
          <w:szCs w:val="24"/>
          <w:lang w:eastAsia="it-IT"/>
        </w:rPr>
        <w:t>www.facebook.com/LinguaBia</w:t>
      </w:r>
    </w:p>
    <w:sectPr w:rsidR="00A012AE" w:rsidRPr="009817B2" w:rsidSect="00344FBD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9FF" w:rsidRDefault="00F249FF" w:rsidP="00A012AE">
      <w:pPr>
        <w:spacing w:after="0" w:line="240" w:lineRule="auto"/>
      </w:pPr>
      <w:r>
        <w:separator/>
      </w:r>
    </w:p>
  </w:endnote>
  <w:endnote w:type="continuationSeparator" w:id="1">
    <w:p w:rsidR="00F249FF" w:rsidRDefault="00F249FF" w:rsidP="00A0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673" w:rsidRDefault="00264673" w:rsidP="001C28A0">
    <w:pPr>
      <w:pStyle w:val="Pidipagina"/>
      <w:pBdr>
        <w:bottom w:val="single" w:sz="12" w:space="1" w:color="auto"/>
      </w:pBdr>
      <w:jc w:val="center"/>
    </w:pPr>
  </w:p>
  <w:p w:rsidR="00BF0C4A" w:rsidRDefault="00264673" w:rsidP="001C28A0">
    <w:pPr>
      <w:pStyle w:val="Pidipagina"/>
      <w:jc w:val="center"/>
    </w:pPr>
    <w:r>
      <w:t xml:space="preserve">Associazione Culturale </w:t>
    </w:r>
    <w:r w:rsidRPr="00BF0C4A">
      <w:rPr>
        <w:i/>
      </w:rPr>
      <w:t>Lìngua Bia</w:t>
    </w:r>
  </w:p>
  <w:p w:rsidR="00264673" w:rsidRDefault="00264673" w:rsidP="001C28A0">
    <w:pPr>
      <w:pStyle w:val="Pidipagina"/>
      <w:jc w:val="center"/>
    </w:pPr>
    <w:r>
      <w:t xml:space="preserve">Sede legale: via Garibaldi n. 213 </w:t>
    </w:r>
    <w:r w:rsidR="00BF0C4A">
      <w:t>–</w:t>
    </w:r>
    <w:r>
      <w:t xml:space="preserve"> Cagliari</w:t>
    </w:r>
    <w:r w:rsidR="00BF0C4A">
      <w:t xml:space="preserve"> / Sede operativa: via Mandrolisai n. 60 – Cagliari</w:t>
    </w:r>
  </w:p>
  <w:p w:rsidR="00A012AE" w:rsidRDefault="00A012AE" w:rsidP="001C28A0">
    <w:pPr>
      <w:pStyle w:val="Pidipagina"/>
      <w:jc w:val="center"/>
    </w:pPr>
    <w:r>
      <w:t xml:space="preserve">infolinguabia@gmail.com – </w:t>
    </w:r>
    <w:r w:rsidR="00264673">
      <w:t>tel.329.43.60.</w:t>
    </w:r>
    <w:r w:rsidRPr="00A012AE">
      <w:t>96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9FF" w:rsidRDefault="00F249FF" w:rsidP="00A012AE">
      <w:pPr>
        <w:spacing w:after="0" w:line="240" w:lineRule="auto"/>
      </w:pPr>
      <w:r>
        <w:separator/>
      </w:r>
    </w:p>
  </w:footnote>
  <w:footnote w:type="continuationSeparator" w:id="1">
    <w:p w:rsidR="00F249FF" w:rsidRDefault="00F249FF" w:rsidP="00A0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706" w:rsidRDefault="007A7706" w:rsidP="007A7706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514475" cy="1352550"/>
          <wp:effectExtent l="0" t="0" r="9525" b="0"/>
          <wp:docPr id="2" name="Immagine 2" descr="C:\Users\elobina\Desktop\IMG_92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obina\Desktop\IMG_922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515135" cy="1353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7706" w:rsidRDefault="007A7706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012AE"/>
    <w:rsid w:val="00037A31"/>
    <w:rsid w:val="000C4D17"/>
    <w:rsid w:val="001C28A0"/>
    <w:rsid w:val="00264673"/>
    <w:rsid w:val="00340469"/>
    <w:rsid w:val="00344FBD"/>
    <w:rsid w:val="003564CB"/>
    <w:rsid w:val="00363D75"/>
    <w:rsid w:val="003C282F"/>
    <w:rsid w:val="00440F92"/>
    <w:rsid w:val="0047533D"/>
    <w:rsid w:val="004A3FE0"/>
    <w:rsid w:val="004C0E26"/>
    <w:rsid w:val="00547778"/>
    <w:rsid w:val="005564F1"/>
    <w:rsid w:val="00575A0A"/>
    <w:rsid w:val="00622B8A"/>
    <w:rsid w:val="006D341D"/>
    <w:rsid w:val="007637B1"/>
    <w:rsid w:val="00774713"/>
    <w:rsid w:val="00794689"/>
    <w:rsid w:val="007A7706"/>
    <w:rsid w:val="007F5EA4"/>
    <w:rsid w:val="00814596"/>
    <w:rsid w:val="00816AFD"/>
    <w:rsid w:val="0086231E"/>
    <w:rsid w:val="00952F64"/>
    <w:rsid w:val="009817B2"/>
    <w:rsid w:val="009D20EE"/>
    <w:rsid w:val="00A012AE"/>
    <w:rsid w:val="00A0515D"/>
    <w:rsid w:val="00A80D60"/>
    <w:rsid w:val="00A81695"/>
    <w:rsid w:val="00AA30EF"/>
    <w:rsid w:val="00AD3D17"/>
    <w:rsid w:val="00B63078"/>
    <w:rsid w:val="00BF0C4A"/>
    <w:rsid w:val="00C070EE"/>
    <w:rsid w:val="00C269D6"/>
    <w:rsid w:val="00C73582"/>
    <w:rsid w:val="00C810A6"/>
    <w:rsid w:val="00CD2A08"/>
    <w:rsid w:val="00D21628"/>
    <w:rsid w:val="00DB3DC0"/>
    <w:rsid w:val="00DF1BC1"/>
    <w:rsid w:val="00E05964"/>
    <w:rsid w:val="00E05A0C"/>
    <w:rsid w:val="00F04B14"/>
    <w:rsid w:val="00F249FF"/>
    <w:rsid w:val="00F430F8"/>
    <w:rsid w:val="00F965C3"/>
    <w:rsid w:val="00FE3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4FB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12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2AE"/>
  </w:style>
  <w:style w:type="paragraph" w:styleId="Pidipagina">
    <w:name w:val="footer"/>
    <w:basedOn w:val="Normale"/>
    <w:link w:val="PidipaginaCarattere"/>
    <w:uiPriority w:val="99"/>
    <w:unhideWhenUsed/>
    <w:rsid w:val="00A012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12A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2A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12A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C0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070EE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E321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1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3294360961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linguabia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048E-A887-6847-949D-441F38A3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Lobina</dc:creator>
  <cp:lastModifiedBy>Cristiano Sabino</cp:lastModifiedBy>
  <cp:revision>2</cp:revision>
  <dcterms:created xsi:type="dcterms:W3CDTF">2022-02-13T01:03:00Z</dcterms:created>
  <dcterms:modified xsi:type="dcterms:W3CDTF">2022-02-13T01:03:00Z</dcterms:modified>
</cp:coreProperties>
</file>